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0  第4篇  工商经济便览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0  第4篇  工商经济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579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0  第4篇  工商经济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